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FEF9" w14:textId="77777777" w:rsidR="00782889" w:rsidRPr="00305DA3" w:rsidRDefault="00782889" w:rsidP="00305D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305DA3">
        <w:rPr>
          <w:rFonts w:ascii="Times New Roman" w:hAnsi="Times New Roman" w:cs="Times New Roman"/>
          <w:i/>
          <w:sz w:val="24"/>
          <w:szCs w:val="24"/>
        </w:rPr>
        <w:t>РЕПУБЛИКА СРБИЈА</w:t>
      </w:r>
    </w:p>
    <w:p w14:paraId="683F6415" w14:textId="77777777" w:rsidR="00782889" w:rsidRPr="00305DA3" w:rsidRDefault="00782889" w:rsidP="00305D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5DA3">
        <w:rPr>
          <w:rFonts w:ascii="Times New Roman" w:hAnsi="Times New Roman" w:cs="Times New Roman"/>
          <w:i/>
          <w:sz w:val="24"/>
          <w:szCs w:val="24"/>
          <w:lang w:val="sr-Cyrl-RS"/>
        </w:rPr>
        <w:t>АУТОНОМНА ПОКРАЈИНА ВОЈОДИНА</w:t>
      </w:r>
    </w:p>
    <w:p w14:paraId="6375A19D" w14:textId="77777777" w:rsidR="00305DA3" w:rsidRPr="00305DA3" w:rsidRDefault="00305DA3" w:rsidP="00305D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2EF5A5C" w14:textId="77777777" w:rsidR="00782889" w:rsidRPr="00305DA3" w:rsidRDefault="00782889" w:rsidP="00305D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DA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ПШТИНА БЕЛА ЦРКВА</w:t>
      </w:r>
    </w:p>
    <w:p w14:paraId="32C6025E" w14:textId="77777777" w:rsidR="00305DA3" w:rsidRPr="00305DA3" w:rsidRDefault="00782889" w:rsidP="00305D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05DA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дељење за урбанизам, привреду</w:t>
      </w:r>
    </w:p>
    <w:p w14:paraId="136A685F" w14:textId="71558D10" w:rsidR="00782889" w:rsidRPr="00305DA3" w:rsidRDefault="00782889" w:rsidP="00305D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305DA3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и инспекцијске послове</w:t>
      </w:r>
    </w:p>
    <w:p w14:paraId="1050EE32" w14:textId="77777777" w:rsidR="0057573A" w:rsidRPr="001D79EE" w:rsidRDefault="0057573A" w:rsidP="0057573A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3F9005" w14:textId="40A24375" w:rsidR="00305DA3" w:rsidRPr="001D79EE" w:rsidRDefault="002325BE" w:rsidP="0057573A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EE">
        <w:rPr>
          <w:rFonts w:ascii="Times New Roman" w:hAnsi="Times New Roman" w:cs="Times New Roman"/>
          <w:b/>
          <w:sz w:val="28"/>
          <w:szCs w:val="28"/>
        </w:rPr>
        <w:t>ЗАХТЕВ ЗА ИЗДАВАЊЕ ГРАЂЕВИНСКЕ ДОЗВОЛЕ</w:t>
      </w:r>
    </w:p>
    <w:p w14:paraId="25E2FEAD" w14:textId="77777777" w:rsidR="0057573A" w:rsidRDefault="0057573A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B9A4EB4" w14:textId="77777777" w:rsidR="002325BE" w:rsidRPr="0040179D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ЛОКАЦИЈИ</w:t>
      </w:r>
    </w:p>
    <w:p w14:paraId="79CA354A" w14:textId="77777777"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АДРЕСА(подаци се уносе, ако постоје):</w:t>
      </w:r>
    </w:p>
    <w:p w14:paraId="5D6B5948" w14:textId="77777777" w:rsidR="0040179D" w:rsidRPr="0040179D" w:rsidRDefault="0040179D" w:rsidP="0057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7A4D13AB" w14:textId="77777777" w:rsidR="0040179D" w:rsidRPr="0040179D" w:rsidRDefault="0040179D" w:rsidP="0057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(улица и број)</w:t>
      </w:r>
    </w:p>
    <w:p w14:paraId="79F87244" w14:textId="77777777" w:rsidR="0040179D" w:rsidRPr="0040179D" w:rsidRDefault="0040179D" w:rsidP="0057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45E2513" w14:textId="090F603F" w:rsidR="00305DA3" w:rsidRPr="00305DA3" w:rsidRDefault="0040179D" w:rsidP="0057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179D">
        <w:rPr>
          <w:rFonts w:ascii="Times New Roman" w:hAnsi="Times New Roman" w:cs="Times New Roman"/>
          <w:sz w:val="24"/>
          <w:szCs w:val="24"/>
        </w:rPr>
        <w:t>(место)</w:t>
      </w:r>
    </w:p>
    <w:p w14:paraId="20879895" w14:textId="77777777"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ПАРЦЕЛА/ПАРЦЕЛЕ:</w:t>
      </w:r>
    </w:p>
    <w:p w14:paraId="0CF562E6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AC12278" w14:textId="09948634" w:rsidR="00305DA3" w:rsidRPr="00305DA3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5BE">
        <w:rPr>
          <w:rFonts w:ascii="Times New Roman" w:hAnsi="Times New Roman" w:cs="Times New Roman"/>
          <w:sz w:val="24"/>
          <w:szCs w:val="24"/>
        </w:rPr>
        <w:t>број катастарске пацеле/парцела и назив катастарске општине на којима се гради</w:t>
      </w:r>
    </w:p>
    <w:p w14:paraId="718ABF13" w14:textId="77777777"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БРОЈ ЛОКАЦИЈСКИХ УСЛОВА У СКЛАДУ СА КОЈИМ СЕ ПОДНОСИ ЗАХТЕВ:</w:t>
      </w:r>
    </w:p>
    <w:p w14:paraId="1F8E624F" w14:textId="21ED3416" w:rsidR="00305DA3" w:rsidRPr="0057573A" w:rsidRDefault="002325BE" w:rsidP="0057573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5BE">
        <w:rPr>
          <w:rFonts w:ascii="Times New Roman" w:hAnsi="Times New Roman" w:cs="Times New Roman"/>
          <w:sz w:val="24"/>
          <w:szCs w:val="24"/>
        </w:rPr>
        <w:t xml:space="preserve">_____________________________од __.__.201__. </w:t>
      </w:r>
      <w:r w:rsidR="000E5B4C" w:rsidRPr="002325BE">
        <w:rPr>
          <w:rFonts w:ascii="Times New Roman" w:hAnsi="Times New Roman" w:cs="Times New Roman"/>
          <w:sz w:val="24"/>
          <w:szCs w:val="24"/>
        </w:rPr>
        <w:t>Г</w:t>
      </w:r>
      <w:r w:rsidRPr="002325BE">
        <w:rPr>
          <w:rFonts w:ascii="Times New Roman" w:hAnsi="Times New Roman" w:cs="Times New Roman"/>
          <w:sz w:val="24"/>
          <w:szCs w:val="24"/>
        </w:rPr>
        <w:t>одине</w:t>
      </w:r>
    </w:p>
    <w:p w14:paraId="5BF0D81C" w14:textId="77777777" w:rsidR="002325BE" w:rsidRPr="0040179D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ОБЈЕКТУ ЗА ЧИЈЕ ГРАЂЕЊЕ СЕ ТРАЖИ ДОЗВОЛА</w:t>
      </w:r>
    </w:p>
    <w:p w14:paraId="419FA461" w14:textId="77777777" w:rsidR="002325BE" w:rsidRPr="0040179D" w:rsidRDefault="0040179D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 xml:space="preserve">ВРСТА РАДОВА: </w:t>
      </w:r>
    </w:p>
    <w:p w14:paraId="247200E5" w14:textId="77777777" w:rsidR="002325BE" w:rsidRPr="002325BE" w:rsidRDefault="0040179D" w:rsidP="00575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ИЗГРАДЊА</w:t>
      </w:r>
    </w:p>
    <w:p w14:paraId="44991AFF" w14:textId="77777777" w:rsidR="002325BE" w:rsidRDefault="0040179D" w:rsidP="00575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ГРАДЊА, односно надзиђивање</w:t>
      </w:r>
    </w:p>
    <w:p w14:paraId="40AD7F41" w14:textId="77777777" w:rsidR="0040179D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Намена објекта:</w:t>
      </w:r>
    </w:p>
    <w:p w14:paraId="5AF7B98D" w14:textId="77777777" w:rsidR="0040179D" w:rsidRPr="0040179D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C96475D" w14:textId="77777777" w:rsidR="0040179D" w:rsidRPr="000251EF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E5423E4" w14:textId="31C78647" w:rsidR="00305DA3" w:rsidRPr="00305DA3" w:rsidRDefault="002325BE" w:rsidP="00305DA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5BE">
        <w:rPr>
          <w:rFonts w:ascii="Times New Roman" w:hAnsi="Times New Roman" w:cs="Times New Roman"/>
          <w:sz w:val="24"/>
          <w:szCs w:val="24"/>
        </w:rPr>
        <w:t>(намену формулисати у складу са називом и објашњењем из таб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5BE">
        <w:rPr>
          <w:rFonts w:ascii="Times New Roman" w:hAnsi="Times New Roman" w:cs="Times New Roman"/>
          <w:sz w:val="24"/>
          <w:szCs w:val="24"/>
        </w:rPr>
        <w:t>садржане у Правилнику о класификацији објеката)</w:t>
      </w:r>
    </w:p>
    <w:p w14:paraId="1CB6BD83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Категориј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; </w:t>
      </w:r>
      <w:r w:rsidRPr="00567330">
        <w:rPr>
          <w:rFonts w:ascii="Times New Roman" w:hAnsi="Times New Roman" w:cs="Times New Roman"/>
          <w:b/>
          <w:sz w:val="24"/>
          <w:szCs w:val="24"/>
        </w:rPr>
        <w:t>Класификациони број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2990FAD8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 xml:space="preserve">(унети категорију и класификациони број у складу са Правилником о класификацији објеката, к.б. </w:t>
      </w:r>
      <w:r w:rsidRPr="002325BE">
        <w:rPr>
          <w:rFonts w:ascii="Times New Roman" w:hAnsi="Times New Roman" w:cs="Times New Roman"/>
          <w:sz w:val="24"/>
          <w:szCs w:val="24"/>
        </w:rPr>
        <w:tab/>
        <w:t xml:space="preserve">имајући </w:t>
      </w:r>
      <w:r>
        <w:rPr>
          <w:rFonts w:ascii="Times New Roman" w:hAnsi="Times New Roman" w:cs="Times New Roman"/>
          <w:sz w:val="24"/>
          <w:szCs w:val="24"/>
        </w:rPr>
        <w:t>у виду претежну намену објекта)</w:t>
      </w:r>
    </w:p>
    <w:p w14:paraId="39F40969" w14:textId="77777777" w:rsidR="002325BE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Pr="005673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вијена грађевинска </w:t>
      </w:r>
      <w:r w:rsidRPr="00567330">
        <w:rPr>
          <w:rFonts w:ascii="Times New Roman" w:hAnsi="Times New Roman" w:cs="Times New Roman"/>
          <w:b/>
          <w:sz w:val="24"/>
          <w:szCs w:val="24"/>
        </w:rPr>
        <w:t>површина</w:t>
      </w:r>
      <w:r w:rsidRPr="00567330">
        <w:rPr>
          <w:rFonts w:ascii="Times New Roman" w:hAnsi="Times New Roman" w:cs="Times New Roman"/>
          <w:sz w:val="24"/>
          <w:szCs w:val="24"/>
        </w:rPr>
        <w:t xml:space="preserve"> </w:t>
      </w:r>
      <w:r w:rsidR="00567330">
        <w:rPr>
          <w:rFonts w:ascii="Times New Roman" w:hAnsi="Times New Roman" w:cs="Times New Roman"/>
          <w:sz w:val="24"/>
          <w:szCs w:val="24"/>
        </w:rPr>
        <w:tab/>
      </w:r>
      <w:r w:rsidRPr="00567330">
        <w:rPr>
          <w:rFonts w:ascii="Times New Roman" w:hAnsi="Times New Roman" w:cs="Times New Roman"/>
          <w:sz w:val="24"/>
          <w:szCs w:val="24"/>
        </w:rPr>
        <w:t>__________________</w:t>
      </w:r>
      <w:r w:rsidRPr="00567330">
        <w:rPr>
          <w:rFonts w:ascii="Times New Roman" w:hAnsi="Times New Roman" w:cs="Times New Roman"/>
          <w:sz w:val="24"/>
          <w:szCs w:val="24"/>
          <w:lang w:val="sr-Cyrl-CS"/>
        </w:rPr>
        <w:t>м2.</w:t>
      </w:r>
    </w:p>
    <w:p w14:paraId="6219CBEC" w14:textId="77777777" w:rsidR="00567330" w:rsidRPr="007D68AC" w:rsidRDefault="007D68AC" w:rsidP="007D68AC">
      <w:pPr>
        <w:spacing w:before="120" w:after="12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68AC">
        <w:rPr>
          <w:rFonts w:ascii="Times New Roman" w:hAnsi="Times New Roman" w:cs="Times New Roman"/>
          <w:sz w:val="24"/>
          <w:szCs w:val="24"/>
        </w:rPr>
        <w:t xml:space="preserve">(уноси се ако </w:t>
      </w:r>
      <w:r w:rsidRPr="007D68AC">
        <w:rPr>
          <w:rFonts w:ascii="Times New Roman" w:hAnsi="Times New Roman" w:cs="Times New Roman"/>
          <w:sz w:val="24"/>
          <w:szCs w:val="24"/>
          <w:lang w:val="sr"/>
        </w:rPr>
        <w:t>је предмет изградње</w:t>
      </w:r>
      <w:r w:rsidR="00567330" w:rsidRPr="007D68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7330" w:rsidRPr="007D68AC">
        <w:rPr>
          <w:rFonts w:ascii="Times New Roman" w:hAnsi="Times New Roman" w:cs="Times New Roman"/>
          <w:sz w:val="24"/>
          <w:szCs w:val="24"/>
        </w:rPr>
        <w:t>зграде)</w:t>
      </w:r>
    </w:p>
    <w:p w14:paraId="12B10137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Предрачунска вредност објект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6733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526E909" w14:textId="0BCEA240" w:rsidR="00155CC5" w:rsidRPr="00155CC5" w:rsidRDefault="002325BE" w:rsidP="0057573A">
      <w:pPr>
        <w:spacing w:before="120" w:after="120" w:line="276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5BE">
        <w:rPr>
          <w:rFonts w:ascii="Times New Roman" w:hAnsi="Times New Roman" w:cs="Times New Roman"/>
          <w:sz w:val="24"/>
          <w:szCs w:val="24"/>
        </w:rPr>
        <w:t>(предрачунску вредност одредити у РСД)</w:t>
      </w:r>
    </w:p>
    <w:p w14:paraId="2A8C69C5" w14:textId="77777777" w:rsidR="00567330" w:rsidRDefault="002325BE" w:rsidP="00591892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)</w:t>
      </w: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СТОЈЕЋИМ ОБЈЕКТИМА НА ПАРЦЕЛИ</w:t>
      </w:r>
      <w:r w:rsidRPr="00232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26143" w14:textId="77777777" w:rsidR="002325BE" w:rsidRPr="002F51E3" w:rsidRDefault="002325BE" w:rsidP="0059189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5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изграђеним у складу са закон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1A381C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ој објеката који се налазе на парцели/парцелам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33E74BCF" w14:textId="77777777"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Постојећи објект/објекти се: </w:t>
      </w:r>
    </w:p>
    <w:p w14:paraId="4B542289" w14:textId="77777777" w:rsidR="002325BE" w:rsidRPr="002325BE" w:rsidRDefault="00567330" w:rsidP="007E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КЛАЊА-ју</w:t>
      </w:r>
    </w:p>
    <w:p w14:paraId="75BDAF8B" w14:textId="77777777" w:rsidR="002325BE" w:rsidRPr="002325BE" w:rsidRDefault="00567330" w:rsidP="007E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ЗАДРЖАВА-ју</w:t>
      </w:r>
    </w:p>
    <w:p w14:paraId="0904562B" w14:textId="77777777" w:rsidR="002325BE" w:rsidRPr="002325BE" w:rsidRDefault="00567330" w:rsidP="007E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>
        <w:rPr>
          <w:rFonts w:ascii="Times New Roman" w:hAnsi="Times New Roman" w:cs="Times New Roman"/>
          <w:sz w:val="24"/>
          <w:szCs w:val="24"/>
        </w:rPr>
        <w:t xml:space="preserve">део се задржава, а део уклања </w:t>
      </w:r>
    </w:p>
    <w:p w14:paraId="066A6E0A" w14:textId="77777777" w:rsidR="00591892" w:rsidRPr="00591892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уто развијена грађевинска површина која се руши-уклања,</w:t>
      </w:r>
      <w:r w:rsidRPr="00567330">
        <w:rPr>
          <w:rFonts w:ascii="Times New Roman" w:hAnsi="Times New Roman" w:cs="Times New Roman"/>
          <w:sz w:val="24"/>
          <w:szCs w:val="24"/>
        </w:rPr>
        <w:t xml:space="preserve"> ако је реч о згради/зградама: ________м2.</w:t>
      </w:r>
    </w:p>
    <w:p w14:paraId="3C0C34DF" w14:textId="77777777" w:rsidR="002325BE" w:rsidRPr="006C21BA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уто развијена грађевинска површина која се задржава,</w:t>
      </w:r>
      <w:r w:rsidRPr="00567330">
        <w:rPr>
          <w:rFonts w:ascii="Times New Roman" w:hAnsi="Times New Roman" w:cs="Times New Roman"/>
          <w:sz w:val="24"/>
          <w:szCs w:val="24"/>
        </w:rPr>
        <w:t xml:space="preserve"> ако је реч о згради/зградама: ________м2.</w:t>
      </w:r>
    </w:p>
    <w:p w14:paraId="7AA1CAC9" w14:textId="77777777" w:rsidR="006C21BA" w:rsidRPr="00496147" w:rsidRDefault="006C21BA" w:rsidP="006C21BA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348A" w14:textId="77777777" w:rsidR="002325BE" w:rsidRPr="002F51E3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>Г)</w:t>
      </w: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ИНВЕСТИТОРУ</w:t>
      </w:r>
    </w:p>
    <w:p w14:paraId="4ECD70B1" w14:textId="77777777" w:rsidR="00567330" w:rsidRDefault="002325BE" w:rsidP="007E659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3A6918FB" w14:textId="77777777" w:rsidR="002325BE" w:rsidRPr="00567330" w:rsidRDefault="002325BE" w:rsidP="007E659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CF0377D" w14:textId="77777777" w:rsidR="002325BE" w:rsidRPr="00567330" w:rsidRDefault="002325BE" w:rsidP="007E659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ЈМБГ (број пасоша за странца) / Метични број: </w:t>
      </w:r>
      <w:r w:rsidR="00567330">
        <w:rPr>
          <w:rFonts w:ascii="Times New Roman" w:hAnsi="Times New Roman" w:cs="Times New Roman"/>
          <w:sz w:val="24"/>
          <w:szCs w:val="24"/>
        </w:rPr>
        <w:t>______________________</w:t>
      </w:r>
      <w:r w:rsidRPr="00567330">
        <w:rPr>
          <w:rFonts w:ascii="Times New Roman" w:hAnsi="Times New Roman" w:cs="Times New Roman"/>
          <w:sz w:val="24"/>
          <w:szCs w:val="24"/>
        </w:rPr>
        <w:t>___</w:t>
      </w:r>
    </w:p>
    <w:p w14:paraId="568D9C3D" w14:textId="77777777" w:rsidR="002325BE" w:rsidRPr="006C21BA" w:rsidRDefault="002325BE" w:rsidP="007E659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2BED83B2" w14:textId="77777777" w:rsidR="006C21BA" w:rsidRPr="00496147" w:rsidRDefault="006C21BA" w:rsidP="006C21BA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1EDAA" w14:textId="5FB7822D" w:rsidR="007E6596" w:rsidRPr="002F51E3" w:rsidRDefault="002325BE" w:rsidP="007E6596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Д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ПОДАЦИ О ФИНАСИЈЕРУ (УНОСЕ СЕ АКО </w:t>
      </w:r>
      <w:r w:rsidR="004E2082" w:rsidRPr="0049614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ЈЕ </w:t>
      </w:r>
      <w:r w:rsidR="004E2082" w:rsidRPr="0049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ЉУЧЕН 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ГОВОР О ФИНАНСИРАЊУ)</w:t>
      </w:r>
    </w:p>
    <w:p w14:paraId="1A3F1D81" w14:textId="77777777" w:rsidR="00496147" w:rsidRDefault="002325BE" w:rsidP="007E659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025B9730" w14:textId="77777777" w:rsidR="00496147" w:rsidRDefault="002325BE" w:rsidP="007E659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0EC3BE31" w14:textId="77777777" w:rsidR="00496147" w:rsidRDefault="002325BE" w:rsidP="007E659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рој:</w:t>
      </w:r>
      <w:r w:rsidR="0049614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496147">
        <w:rPr>
          <w:rFonts w:ascii="Times New Roman" w:hAnsi="Times New Roman" w:cs="Times New Roman"/>
          <w:sz w:val="24"/>
          <w:szCs w:val="24"/>
        </w:rPr>
        <w:t>___________</w:t>
      </w:r>
    </w:p>
    <w:p w14:paraId="031E28EB" w14:textId="78BB68E1" w:rsidR="00305DA3" w:rsidRPr="007E6596" w:rsidRDefault="002325BE" w:rsidP="007E6596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48B387BC" w14:textId="77777777" w:rsidR="007E6596" w:rsidRPr="007E6596" w:rsidRDefault="007E6596" w:rsidP="007E6596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47505" w14:textId="26DA1CC2" w:rsidR="00305DA3" w:rsidRPr="002F51E3" w:rsidRDefault="002325BE" w:rsidP="00305DA3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Ђ)</w:t>
      </w:r>
      <w:r w:rsidRPr="00496147">
        <w:rPr>
          <w:rFonts w:ascii="Times New Roman" w:hAnsi="Times New Roman" w:cs="Times New Roman"/>
          <w:b/>
          <w:sz w:val="24"/>
          <w:szCs w:val="24"/>
        </w:rPr>
        <w:tab/>
        <w:t>ИЗЈАВЕ У ВЕЗИ СА ИЗДАВАЊЕМ ГРАЂЕВИНСКЕ ДОЗВОЛЕ</w:t>
      </w:r>
    </w:p>
    <w:p w14:paraId="6B640ECD" w14:textId="77777777" w:rsidR="002325BE" w:rsidRPr="00496147" w:rsidRDefault="002325BE" w:rsidP="00305DA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Инвеститор је сагласан да ће платити таксу, односно накаду коју орган надлежан за послове државног премера и катастра наплаћује за извод из листа непокретности.</w:t>
      </w:r>
    </w:p>
    <w:p w14:paraId="39C5C2C7" w14:textId="73731684" w:rsidR="00E913FE" w:rsidRDefault="002325BE" w:rsidP="00305D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5BE">
        <w:rPr>
          <w:rFonts w:ascii="Times New Roman" w:hAnsi="Times New Roman" w:cs="Times New Roman"/>
          <w:sz w:val="24"/>
          <w:szCs w:val="24"/>
        </w:rPr>
        <w:t xml:space="preserve"> </w:t>
      </w:r>
      <w:r w:rsidRPr="002325BE">
        <w:rPr>
          <w:rFonts w:ascii="Times New Roman" w:hAnsi="Times New Roman" w:cs="Times New Roman"/>
          <w:sz w:val="24"/>
          <w:szCs w:val="24"/>
        </w:rPr>
        <w:tab/>
        <w:t>(самим чином подношења овог захтева ст</w:t>
      </w:r>
      <w:r w:rsidR="004E2082">
        <w:rPr>
          <w:rFonts w:ascii="Times New Roman" w:hAnsi="Times New Roman" w:cs="Times New Roman"/>
          <w:sz w:val="24"/>
          <w:szCs w:val="24"/>
        </w:rPr>
        <w:t>е се сагласили са овим трошком)</w:t>
      </w:r>
    </w:p>
    <w:p w14:paraId="6A35A5B5" w14:textId="77777777" w:rsidR="00305DA3" w:rsidRPr="00305DA3" w:rsidRDefault="00305DA3" w:rsidP="00305D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78C8C6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Допринос за уређење  грађевинског земљишта инвеститор ће платити:</w:t>
      </w:r>
    </w:p>
    <w:p w14:paraId="69BB1E68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ЈЕДНОКРАТНО, до дана пријаве радова - отпочињања радова, уз коришћење попуста;</w:t>
      </w:r>
    </w:p>
    <w:p w14:paraId="4A8A6AC0" w14:textId="77777777" w:rsid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4E2082">
        <w:rPr>
          <w:rFonts w:ascii="Times New Roman" w:hAnsi="Times New Roman" w:cs="Times New Roman"/>
          <w:sz w:val="24"/>
          <w:szCs w:val="24"/>
        </w:rPr>
        <w:t>У ____</w:t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 МЕСЕЧНИХ РАТА, уз обавезу достављања </w:t>
      </w:r>
      <w:r w:rsidR="004E2082">
        <w:rPr>
          <w:rFonts w:ascii="Times New Roman" w:hAnsi="Times New Roman" w:cs="Times New Roman"/>
          <w:sz w:val="24"/>
          <w:szCs w:val="24"/>
        </w:rPr>
        <w:t>адекватног средства обезбеђења.</w:t>
      </w:r>
    </w:p>
    <w:p w14:paraId="0D7ABF5A" w14:textId="77777777" w:rsidR="006C21BA" w:rsidRPr="006C21BA" w:rsidRDefault="006C21BA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E21F7" w14:textId="77777777" w:rsidR="002325BE" w:rsidRPr="006C21BA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lastRenderedPageBreak/>
        <w:t>Саставни део овог захтева је Извод из пројекта за грађевинску до</w:t>
      </w:r>
      <w:r w:rsidR="004E2082" w:rsidRPr="00496147">
        <w:rPr>
          <w:rFonts w:ascii="Times New Roman" w:hAnsi="Times New Roman" w:cs="Times New Roman"/>
          <w:sz w:val="24"/>
          <w:szCs w:val="24"/>
        </w:rPr>
        <w:t>зволу, приложен уз овај захтев.</w:t>
      </w:r>
    </w:p>
    <w:p w14:paraId="390BA109" w14:textId="77777777" w:rsidR="006C21BA" w:rsidRPr="00496147" w:rsidRDefault="006C21BA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9CEE1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Желим да ми се решење о грађевинској дозволи и писмена доставе на следећи начин:</w:t>
      </w:r>
    </w:p>
    <w:p w14:paraId="05E278E4" w14:textId="77777777" w:rsidR="002325BE" w:rsidRPr="002325BE" w:rsidRDefault="00496147" w:rsidP="002F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на адресу из захтева;</w:t>
      </w:r>
    </w:p>
    <w:p w14:paraId="5C446CB6" w14:textId="77777777" w:rsidR="002325BE" w:rsidRPr="002325BE" w:rsidRDefault="00496147" w:rsidP="002F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 просторијама надлежног органа, с тим да ме о времену подизања обавестите:</w:t>
      </w:r>
    </w:p>
    <w:p w14:paraId="480B7090" w14:textId="77777777" w:rsidR="002325BE" w:rsidRPr="002325BE" w:rsidRDefault="00496147" w:rsidP="002F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e-mail-ом на e-mail адресу _________________________________; или</w:t>
      </w:r>
    </w:p>
    <w:p w14:paraId="79EA141C" w14:textId="77777777" w:rsidR="002325BE" w:rsidRPr="002325BE" w:rsidRDefault="00496147" w:rsidP="002F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sms-ом на моб.тел. ____________________.</w:t>
      </w:r>
    </w:p>
    <w:p w14:paraId="2412612C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69725" w14:textId="77777777" w:rsidR="002325BE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Е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ДНОСИОЦУ ЗАХТЕВА  (УНОСЕ СЕ АКО ПОДНОСИЛАЦ НИЈЕ ИНВЕСТИТОР ИЛИ ФИНАСИЈЕР)</w:t>
      </w:r>
    </w:p>
    <w:p w14:paraId="1F4F2F03" w14:textId="77777777" w:rsidR="002F51E3" w:rsidRPr="002F51E3" w:rsidRDefault="002F51E3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3814F32" w14:textId="77777777"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2C7E23E" w14:textId="77777777"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93F3D64" w14:textId="77777777"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</w:t>
      </w:r>
      <w:r w:rsidR="004E2082" w:rsidRPr="00496147">
        <w:rPr>
          <w:rFonts w:ascii="Times New Roman" w:hAnsi="Times New Roman" w:cs="Times New Roman"/>
          <w:b/>
          <w:sz w:val="24"/>
          <w:szCs w:val="24"/>
        </w:rPr>
        <w:t>рој:</w:t>
      </w:r>
      <w:r w:rsidR="00496147">
        <w:rPr>
          <w:rFonts w:ascii="Times New Roman" w:hAnsi="Times New Roman" w:cs="Times New Roman"/>
          <w:sz w:val="24"/>
          <w:szCs w:val="24"/>
        </w:rPr>
        <w:t xml:space="preserve"> 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</w:t>
      </w:r>
    </w:p>
    <w:p w14:paraId="7A22E923" w14:textId="77777777"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1B7D772C" w14:textId="77777777" w:rsidR="00155CC5" w:rsidRDefault="00155CC5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856CC51" w14:textId="77777777" w:rsidR="002325BE" w:rsidRPr="00496147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Ђ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>ПРИЛОЗИ УЗ ЗАХТЕВ</w:t>
      </w:r>
    </w:p>
    <w:p w14:paraId="24E908C8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Пројекат за грађевинску дозволу, у електронској форми;</w:t>
      </w:r>
    </w:p>
    <w:p w14:paraId="1B02B3D4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Извод из пројекта за грађевинску дозволу у папирној и електронској форми:</w:t>
      </w:r>
    </w:p>
    <w:p w14:paraId="51B99751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на ЦД-у или другом електронском _____;</w:t>
      </w:r>
    </w:p>
    <w:p w14:paraId="57EEED52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ставићу електронском поштом на електронску адресу надлежне службе;</w:t>
      </w:r>
    </w:p>
    <w:p w14:paraId="0413360A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каз о уплати административне таксе за подношење захтева и израду решења;</w:t>
      </w:r>
    </w:p>
    <w:p w14:paraId="700CC98A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Пуномоћје оверено у складу са законом, ако захтев подноси пуномоћник.</w:t>
      </w:r>
    </w:p>
    <w:p w14:paraId="10BEB4C2" w14:textId="06491C32" w:rsidR="004D5204" w:rsidRDefault="004D5204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E93A22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67D86F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6E900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857434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C7A225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A42236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C13103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1E6D4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812956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1B9C51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87B43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D76C8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B2AE66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D94D6F" w14:textId="77777777" w:rsidR="002F51E3" w:rsidRDefault="002F51E3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9C9DE8" w14:textId="245DE411" w:rsid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5BE">
        <w:rPr>
          <w:rFonts w:ascii="Times New Roman" w:hAnsi="Times New Roman" w:cs="Times New Roman"/>
          <w:sz w:val="24"/>
          <w:szCs w:val="24"/>
        </w:rPr>
        <w:t>ПРИЛОЗИ КОЈИ СЕ ДОСТАВЉАЈУ У ПРОПИСАНИМ СЛУЧАЈЕВИМА:</w:t>
      </w:r>
    </w:p>
    <w:p w14:paraId="3DCB70F9" w14:textId="77777777" w:rsidR="006C21BA" w:rsidRPr="006C21BA" w:rsidRDefault="006C21BA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62A0FA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каз о одговарајућем праву на земљишту</w:t>
      </w:r>
      <w:r w:rsidR="004E2082">
        <w:rPr>
          <w:rFonts w:ascii="Times New Roman" w:hAnsi="Times New Roman" w:cs="Times New Roman"/>
          <w:sz w:val="24"/>
          <w:szCs w:val="24"/>
        </w:rPr>
        <w:t xml:space="preserve"> или објекту у смислу Закона, </w:t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осим ако је то право уписано у јавној књизи или је </w:t>
      </w:r>
      <w:r w:rsidR="004E2082">
        <w:rPr>
          <w:rFonts w:ascii="Times New Roman" w:hAnsi="Times New Roman" w:cs="Times New Roman"/>
          <w:sz w:val="24"/>
          <w:szCs w:val="24"/>
        </w:rPr>
        <w:t xml:space="preserve">успостављено законом (уговор о  </w:t>
      </w:r>
      <w:r w:rsidR="002325BE" w:rsidRPr="002325BE">
        <w:rPr>
          <w:rFonts w:ascii="Times New Roman" w:hAnsi="Times New Roman" w:cs="Times New Roman"/>
          <w:sz w:val="24"/>
          <w:szCs w:val="24"/>
        </w:rPr>
        <w:t>службености и сл.) и то следећи доказ:</w:t>
      </w:r>
    </w:p>
    <w:p w14:paraId="66C66C89" w14:textId="77777777"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9614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53EBC2D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Сагласност преосталих сувласника, оверена у складу са законом, ако се гради или с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изводе радови на грађевинском земљишту или објекту који је у сувласништву;</w:t>
      </w:r>
    </w:p>
    <w:p w14:paraId="32C60694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говор са власником објекта, односно власницима посебних делова објекта, ако се врш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надзиђивање, односно претварање заједничких просторија у стамбени, односно пословн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простор</w:t>
      </w:r>
      <w:r w:rsidR="004E2082">
        <w:rPr>
          <w:rFonts w:ascii="Times New Roman" w:hAnsi="Times New Roman" w:cs="Times New Roman"/>
          <w:sz w:val="24"/>
          <w:szCs w:val="24"/>
          <w:lang w:val="sr-Cyrl-CS"/>
        </w:rPr>
        <w:t>, у складу са Законом о одржавању стамбених зграда</w:t>
      </w:r>
      <w:r w:rsidR="002325BE" w:rsidRPr="002325BE">
        <w:rPr>
          <w:rFonts w:ascii="Times New Roman" w:hAnsi="Times New Roman" w:cs="Times New Roman"/>
          <w:sz w:val="24"/>
          <w:szCs w:val="24"/>
        </w:rPr>
        <w:t>;</w:t>
      </w:r>
    </w:p>
    <w:p w14:paraId="71F73BBF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говор између инвеститора и финансијера, ако постоји.</w:t>
      </w:r>
    </w:p>
    <w:p w14:paraId="34BC0260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говор између инвеститора и имаоца јавних овлашћења, односно други доказ о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обезбеђивању недостајуће инфраструктуре, ако је то услов за издавање грађевинск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дозволе предвиђен локацијским условима.</w:t>
      </w:r>
    </w:p>
    <w:p w14:paraId="2BB3FD9C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Енергетску дозволу, за изградњу енергетских објеката за које постоји обавеза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прибављања енергетске дозволе.</w:t>
      </w:r>
    </w:p>
    <w:p w14:paraId="33151041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слови за пројектовање и прикључење објеката на дистрибутивни, односно преносн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систем електричне енергије, односно природног гаса, прибављени у складу са законом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којим се уређује енергетика, а нису садржани у локацијским условима.</w:t>
      </w:r>
    </w:p>
    <w:p w14:paraId="4A1D6B80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Извештај ревизионе комисије, за објекте за које грађевинску дозволу издај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министарство, односно надлежни орган аутономне покрајине;</w:t>
      </w:r>
    </w:p>
    <w:p w14:paraId="65B1D7D4" w14:textId="77777777"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руги доказ</w:t>
      </w:r>
      <w:r w:rsidR="004E208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325BE" w:rsidRPr="002325BE">
        <w:rPr>
          <w:rFonts w:ascii="Times New Roman" w:hAnsi="Times New Roman" w:cs="Times New Roman"/>
          <w:sz w:val="24"/>
          <w:szCs w:val="24"/>
        </w:rPr>
        <w:t>:</w:t>
      </w:r>
    </w:p>
    <w:p w14:paraId="72B1C10C" w14:textId="77777777"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E208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847CBD1" w14:textId="77777777"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637052" w14:textId="77777777" w:rsidR="002F51E3" w:rsidRDefault="002F51E3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8EEFA" w14:textId="77777777" w:rsidR="002F51E3" w:rsidRDefault="002F51E3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54C9F5" w14:textId="77777777" w:rsidR="002F51E3" w:rsidRPr="002F51E3" w:rsidRDefault="002F51E3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96147" w14:paraId="3FC41C0E" w14:textId="77777777" w:rsidTr="00496147">
        <w:trPr>
          <w:trHeight w:val="1849"/>
        </w:trPr>
        <w:tc>
          <w:tcPr>
            <w:tcW w:w="4644" w:type="dxa"/>
          </w:tcPr>
          <w:p w14:paraId="6562DE79" w14:textId="77777777" w:rsidR="00496147" w:rsidRDefault="002325BE" w:rsidP="0059189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9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, </w:t>
            </w:r>
          </w:p>
          <w:p w14:paraId="1CFDC816" w14:textId="3BA236B6" w:rsidR="00496147" w:rsidRPr="00D7075B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2E2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E2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201_ </w:t>
            </w:r>
            <w:r w:rsidR="002E2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F1BEB2" w14:textId="77777777" w:rsidR="00496147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B2D902D" w14:textId="77777777" w:rsidR="00496147" w:rsidRPr="00D7075B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14:paraId="0E00DC34" w14:textId="77777777" w:rsidR="00496147" w:rsidRPr="00D7075B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20C5FCD" w14:textId="77777777" w:rsidR="00496147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име и презиме и потпис подносиоца / законског заступника правног лица</w:t>
            </w:r>
          </w:p>
        </w:tc>
      </w:tr>
    </w:tbl>
    <w:p w14:paraId="61752418" w14:textId="77777777"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692D8" w14:textId="77777777" w:rsidR="00591892" w:rsidRPr="002325BE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BCA69" w14:textId="77777777" w:rsidR="00597D6C" w:rsidRDefault="00597D6C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94D32" w14:textId="77777777" w:rsidR="002F51E3" w:rsidRPr="006C21BA" w:rsidRDefault="002F51E3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5AAF5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УПУТСТВО ЗА ПОПУЊАВАЊЕ ОБРАЗЦА:</w:t>
      </w:r>
    </w:p>
    <w:p w14:paraId="731C680B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1.</w:t>
      </w:r>
      <w:r w:rsidRPr="002325BE">
        <w:rPr>
          <w:rFonts w:ascii="Times New Roman" w:hAnsi="Times New Roman" w:cs="Times New Roman"/>
          <w:sz w:val="24"/>
          <w:szCs w:val="24"/>
        </w:rPr>
        <w:tab/>
        <w:t>Уносом знака: "x" у поље испе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14:paraId="23D0758B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2.</w:t>
      </w:r>
      <w:r w:rsidRPr="002325BE">
        <w:rPr>
          <w:rFonts w:ascii="Times New Roman" w:hAnsi="Times New Roman" w:cs="Times New Roman"/>
          <w:sz w:val="24"/>
          <w:szCs w:val="24"/>
        </w:rPr>
        <w:tab/>
        <w:t xml:space="preserve">У свако од поља за унос </w:t>
      </w:r>
      <w:r w:rsidR="004E2082">
        <w:rPr>
          <w:rFonts w:ascii="Times New Roman" w:hAnsi="Times New Roman" w:cs="Times New Roman"/>
          <w:sz w:val="24"/>
          <w:szCs w:val="24"/>
        </w:rPr>
        <w:t>текста треба да унесете одговор</w:t>
      </w:r>
      <w:r w:rsidRPr="002325BE">
        <w:rPr>
          <w:rFonts w:ascii="Times New Roman" w:hAnsi="Times New Roman" w:cs="Times New Roman"/>
          <w:sz w:val="24"/>
          <w:szCs w:val="24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14:paraId="0F3A1F9A" w14:textId="77777777"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3.</w:t>
      </w:r>
      <w:r w:rsidRPr="002325BE">
        <w:rPr>
          <w:rFonts w:ascii="Times New Roman" w:hAnsi="Times New Roman" w:cs="Times New Roman"/>
          <w:sz w:val="24"/>
          <w:szCs w:val="24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14:paraId="3955628C" w14:textId="77777777" w:rsidR="00782889" w:rsidRDefault="002325BE" w:rsidP="0078288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5BE">
        <w:rPr>
          <w:rFonts w:ascii="Times New Roman" w:hAnsi="Times New Roman" w:cs="Times New Roman"/>
          <w:sz w:val="24"/>
          <w:szCs w:val="24"/>
        </w:rPr>
        <w:t>4.</w:t>
      </w:r>
      <w:r w:rsidRPr="002325BE">
        <w:rPr>
          <w:rFonts w:ascii="Times New Roman" w:hAnsi="Times New Roman" w:cs="Times New Roman"/>
          <w:sz w:val="24"/>
          <w:szCs w:val="24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14:paraId="561B76FF" w14:textId="459E3B14" w:rsidR="00782889" w:rsidRPr="00782889" w:rsidRDefault="00782889" w:rsidP="0078288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639B3">
        <w:rPr>
          <w:rFonts w:ascii="Times New Roman" w:hAnsi="Times New Roman" w:cs="Times New Roman"/>
          <w:sz w:val="24"/>
          <w:szCs w:val="24"/>
        </w:rPr>
        <w:t>5</w:t>
      </w:r>
      <w:r w:rsidR="003639B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6451E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639B3">
        <w:rPr>
          <w:rFonts w:ascii="Times New Roman" w:hAnsi="Times New Roman" w:cs="Times New Roman"/>
          <w:sz w:val="24"/>
          <w:szCs w:val="24"/>
          <w:lang w:val="sr-Cyrl-RS"/>
        </w:rPr>
        <w:t>Републичка 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а такса се уплаћује на рачун број: </w:t>
      </w:r>
      <w:r w:rsidR="003639B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број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840-742221843-5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зив на број: 97  53-209; прималац Буџет РС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носу од:</w:t>
      </w:r>
    </w:p>
    <w:p w14:paraId="009F031F" w14:textId="77777777" w:rsidR="00782889" w:rsidRDefault="00782889" w:rsidP="00782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92C0B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B92C0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5415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60</w:t>
      </w:r>
      <w:r w:rsidRPr="00F5415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динара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сваки грађевински објекат </w:t>
      </w:r>
    </w:p>
    <w:p w14:paraId="6F4764CC" w14:textId="00DDBBAF" w:rsidR="00782889" w:rsidRDefault="00782889" w:rsidP="00782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541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 260 дина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аки економски објекат у пољопривре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82889">
        <w:rPr>
          <w:rFonts w:ascii="Times New Roman" w:hAnsi="Times New Roman" w:cs="Times New Roman"/>
          <w:sz w:val="24"/>
          <w:szCs w:val="24"/>
        </w:rPr>
        <w:t xml:space="preserve"> </w:t>
      </w:r>
      <w:r w:rsidRPr="002325BE">
        <w:rPr>
          <w:rFonts w:ascii="Times New Roman" w:hAnsi="Times New Roman" w:cs="Times New Roman"/>
          <w:sz w:val="24"/>
          <w:szCs w:val="24"/>
        </w:rPr>
        <w:t>са означењем сврхе дознаке: "уплата РАТ".</w:t>
      </w:r>
    </w:p>
    <w:p w14:paraId="78174DBD" w14:textId="195D268A" w:rsidR="003639B3" w:rsidRDefault="00E6451E" w:rsidP="00EA08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решење</w:t>
      </w:r>
      <w:r w:rsidR="00EA0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м се на постојећем објекту одобрава реконструкција, дозиђивање, надзиђивање, адаптација и др,</w:t>
      </w:r>
      <w:r w:rsidR="00B92C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="00EA08FA">
        <w:rPr>
          <w:rFonts w:ascii="Times New Roman" w:eastAsia="Times New Roman" w:hAnsi="Times New Roman" w:cs="Times New Roman"/>
          <w:sz w:val="24"/>
          <w:szCs w:val="24"/>
          <w:lang w:val="sr-Cyrl-RS"/>
        </w:rPr>
        <w:t>лаћа се такса у износу умањеном за 50% од одг</w:t>
      </w:r>
      <w:r w:rsidR="00B92C0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EA0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рајуће таксе </w:t>
      </w:r>
      <w:r w:rsidR="009B7B5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виђене за изградњу (од претходна два износа)</w:t>
      </w:r>
      <w:r w:rsidR="00EA08F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BB65FC6" w14:textId="77777777" w:rsidR="00B92C0B" w:rsidRPr="003639B3" w:rsidRDefault="00B92C0B" w:rsidP="00EA08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E6B661" w14:textId="5678BCB0" w:rsidR="003639B3" w:rsidRPr="00EE6BF6" w:rsidRDefault="003639B3" w:rsidP="00EE6BF6">
      <w:pPr>
        <w:spacing w:after="0" w:line="240" w:lineRule="auto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451E">
        <w:rPr>
          <w:rFonts w:ascii="Times New Roman" w:hAnsi="Times New Roman" w:cs="Times New Roman"/>
          <w:sz w:val="24"/>
          <w:szCs w:val="24"/>
          <w:lang w:val="sr-Cyrl-RS"/>
        </w:rPr>
        <w:t>б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Општинска 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а такса се уплаћује на рачун број: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рој 840-742</w:t>
      </w:r>
      <w:r w:rsidR="009B7B53">
        <w:rPr>
          <w:rFonts w:ascii="Times New Roman" w:eastAsia="Times New Roman" w:hAnsi="Times New Roman" w:cs="Times New Roman"/>
          <w:sz w:val="24"/>
          <w:szCs w:val="24"/>
          <w:lang w:val="sr-Cyrl-RS"/>
        </w:rPr>
        <w:t>35184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="009B7B53">
        <w:rPr>
          <w:rFonts w:ascii="Times New Roman" w:eastAsia="Times New Roman" w:hAnsi="Times New Roman" w:cs="Times New Roman"/>
          <w:sz w:val="24"/>
          <w:szCs w:val="24"/>
          <w:lang w:val="sr-Cyrl-RS"/>
        </w:rPr>
        <w:t>9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позив на број: 97  53-209; </w:t>
      </w:r>
      <w:r w:rsidR="00E6451E"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носу од</w:t>
      </w:r>
      <w:r w:rsidR="00E645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7D6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00</w:t>
      </w:r>
      <w:r w:rsidRPr="00597D6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динара</w:t>
      </w:r>
      <w:r w:rsidR="00E6451E" w:rsidRPr="00EE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E645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6451E" w:rsidRPr="00E6451E">
        <w:rPr>
          <w:rFonts w:ascii="Times New Roman" w:hAnsi="Times New Roman" w:cs="Times New Roman"/>
          <w:lang w:val="sr-Cyrl-RS"/>
        </w:rPr>
        <w:t>корисник</w:t>
      </w:r>
      <w:r w:rsidR="00E6451E" w:rsidRPr="00E6451E">
        <w:rPr>
          <w:rFonts w:ascii="Times New Roman" w:hAnsi="Times New Roman" w:cs="Times New Roman"/>
          <w:lang w:val="sr-Latn-CS"/>
        </w:rPr>
        <w:t xml:space="preserve">: </w:t>
      </w:r>
      <w:r w:rsidR="00E6451E" w:rsidRPr="00E6451E">
        <w:rPr>
          <w:rFonts w:ascii="Times New Roman" w:hAnsi="Times New Roman" w:cs="Times New Roman"/>
          <w:lang w:val="sr-Cyrl-RS"/>
        </w:rPr>
        <w:t>приходи</w:t>
      </w:r>
      <w:r w:rsidR="00E6451E" w:rsidRPr="00E6451E">
        <w:rPr>
          <w:rFonts w:ascii="Times New Roman" w:hAnsi="Times New Roman" w:cs="Times New Roman"/>
          <w:lang w:val="sr-Latn-CS"/>
        </w:rPr>
        <w:t xml:space="preserve"> </w:t>
      </w:r>
      <w:r w:rsidR="00E6451E" w:rsidRPr="00E6451E">
        <w:rPr>
          <w:rFonts w:ascii="Times New Roman" w:hAnsi="Times New Roman" w:cs="Times New Roman"/>
          <w:lang w:val="sr-Cyrl-RS"/>
        </w:rPr>
        <w:t>Општинског органа управе</w:t>
      </w:r>
      <w:r w:rsidR="00B92C0B" w:rsidRPr="00B92C0B">
        <w:rPr>
          <w:lang w:val="sr-Latn-CS"/>
        </w:rPr>
        <w:t xml:space="preserve"> </w:t>
      </w:r>
      <w:r w:rsidR="00B92C0B">
        <w:rPr>
          <w:lang w:val="sr-Cyrl-RS"/>
        </w:rPr>
        <w:t>.</w:t>
      </w:r>
    </w:p>
    <w:p w14:paraId="6E938DB2" w14:textId="1E43F0CD" w:rsidR="002325BE" w:rsidRPr="00424A2D" w:rsidRDefault="002325BE" w:rsidP="00424A2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325BE">
        <w:rPr>
          <w:rFonts w:ascii="Times New Roman" w:hAnsi="Times New Roman" w:cs="Times New Roman"/>
          <w:sz w:val="24"/>
          <w:szCs w:val="24"/>
        </w:rPr>
        <w:t>6.</w:t>
      </w:r>
      <w:r w:rsidRPr="002325BE">
        <w:rPr>
          <w:rFonts w:ascii="Times New Roman" w:hAnsi="Times New Roman" w:cs="Times New Roman"/>
          <w:sz w:val="24"/>
          <w:szCs w:val="24"/>
        </w:rPr>
        <w:tab/>
        <w:t>Прецизнија упутсва у вези са процедуром издавања грађевинске дозволе налазе се на интернет страници надлеж</w:t>
      </w:r>
      <w:r w:rsidR="00EE6BF6">
        <w:rPr>
          <w:rFonts w:ascii="Times New Roman" w:hAnsi="Times New Roman" w:cs="Times New Roman"/>
          <w:sz w:val="24"/>
          <w:szCs w:val="24"/>
        </w:rPr>
        <w:t xml:space="preserve">ног органа: </w:t>
      </w:r>
      <w:hyperlink r:id="rId7" w:history="1">
        <w:r w:rsidR="00424A2D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belacrkva.rs</w:t>
        </w:r>
      </w:hyperlink>
    </w:p>
    <w:p w14:paraId="2DAFE26C" w14:textId="77777777" w:rsidR="008976B0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7.</w:t>
      </w:r>
      <w:r w:rsidRPr="002325BE">
        <w:rPr>
          <w:rFonts w:ascii="Times New Roman" w:hAnsi="Times New Roman" w:cs="Times New Roman"/>
          <w:sz w:val="24"/>
          <w:szCs w:val="24"/>
        </w:rPr>
        <w:tab/>
        <w:t>Потписивањем захтева подносилац под пуном материјалном и кривичном одговорношћу гарантује за тачност података које унесе у захтев. површина која се руши-уклања, ако је реч о згради/зградама: __________________</w:t>
      </w:r>
    </w:p>
    <w:sectPr w:rsidR="008976B0" w:rsidRPr="002325BE" w:rsidSect="0057573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42D30"/>
    <w:multiLevelType w:val="hybridMultilevel"/>
    <w:tmpl w:val="C0FE85BE"/>
    <w:lvl w:ilvl="0" w:tplc="B2BA08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BE"/>
    <w:rsid w:val="000E5B4C"/>
    <w:rsid w:val="00155CC5"/>
    <w:rsid w:val="001D79EE"/>
    <w:rsid w:val="002325BE"/>
    <w:rsid w:val="002E2C05"/>
    <w:rsid w:val="002F51E3"/>
    <w:rsid w:val="00305DA3"/>
    <w:rsid w:val="003639B3"/>
    <w:rsid w:val="003A2AFB"/>
    <w:rsid w:val="0040179D"/>
    <w:rsid w:val="00424A2D"/>
    <w:rsid w:val="00496147"/>
    <w:rsid w:val="004D5204"/>
    <w:rsid w:val="004E2082"/>
    <w:rsid w:val="00567330"/>
    <w:rsid w:val="0057573A"/>
    <w:rsid w:val="00591892"/>
    <w:rsid w:val="00597D6C"/>
    <w:rsid w:val="006C21BA"/>
    <w:rsid w:val="00782889"/>
    <w:rsid w:val="007D68AC"/>
    <w:rsid w:val="007E6596"/>
    <w:rsid w:val="008976B0"/>
    <w:rsid w:val="009B7B53"/>
    <w:rsid w:val="00B10ECD"/>
    <w:rsid w:val="00B92C0B"/>
    <w:rsid w:val="00D24D7F"/>
    <w:rsid w:val="00D853E2"/>
    <w:rsid w:val="00E6451E"/>
    <w:rsid w:val="00E913FE"/>
    <w:rsid w:val="00EA08FA"/>
    <w:rsid w:val="00EE6BF6"/>
    <w:rsid w:val="00F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2C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24A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24A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acrkv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6479F-4396-4B28-9160-4AE74988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Razvoj</cp:lastModifiedBy>
  <cp:revision>3</cp:revision>
  <cp:lastPrinted>2015-03-11T10:43:00Z</cp:lastPrinted>
  <dcterms:created xsi:type="dcterms:W3CDTF">2015-03-23T08:38:00Z</dcterms:created>
  <dcterms:modified xsi:type="dcterms:W3CDTF">2015-04-28T07:12:00Z</dcterms:modified>
</cp:coreProperties>
</file>